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7D6E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4D0B6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7913D" w14:textId="20519CB3" w:rsidR="00E10A6D" w:rsidRPr="00D83252" w:rsidRDefault="00D83252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OVAT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ÍVNE VZDLÁVACIE NÁSTROJE</w:t>
      </w:r>
    </w:p>
    <w:p w14:paraId="613B90B3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AFE11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1A041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D9B6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val="sk-SK" w:eastAsia="sk-SK"/>
        </w:rPr>
        <w:drawing>
          <wp:inline distT="0" distB="0" distL="0" distR="0" wp14:anchorId="6CDA2AE4" wp14:editId="08AC6E88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D509F2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787D8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34508" w14:textId="13A90971" w:rsidR="00E10A6D" w:rsidRPr="00C96A59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83252">
        <w:rPr>
          <w:rFonts w:ascii="Times New Roman" w:hAnsi="Times New Roman" w:cs="Times New Roman"/>
          <w:b/>
          <w:bCs/>
          <w:sz w:val="24"/>
          <w:szCs w:val="24"/>
        </w:rPr>
        <w:t>ÉMA</w:t>
      </w:r>
      <w:r w:rsidRPr="00C96A5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83252">
        <w:rPr>
          <w:rFonts w:ascii="Times New Roman" w:hAnsi="Times New Roman" w:cs="Times New Roman"/>
          <w:b/>
          <w:bCs/>
          <w:sz w:val="24"/>
          <w:szCs w:val="24"/>
        </w:rPr>
        <w:t>DOBROVOĽNÍCTVO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31C1C65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A3C62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B78D0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664C2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2542BDC" w14:textId="39F5C40F" w:rsidR="00E10A6D" w:rsidRPr="00D83252" w:rsidRDefault="00D83252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D83252">
        <w:rPr>
          <w:rFonts w:ascii="Times New Roman" w:hAnsi="Times New Roman" w:cs="Times New Roman"/>
          <w:b/>
          <w:i/>
          <w:sz w:val="24"/>
          <w:szCs w:val="24"/>
          <w:lang w:val="sk-SK"/>
        </w:rPr>
        <w:t>Didaktické materiály pripravili</w:t>
      </w:r>
      <w:r w:rsidR="00E10A6D" w:rsidRPr="00D83252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</w:p>
    <w:p w14:paraId="02237868" w14:textId="77777777" w:rsidR="00E10A6D" w:rsidRPr="00D83252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D83252">
        <w:rPr>
          <w:rFonts w:ascii="Times New Roman" w:hAnsi="Times New Roman" w:cs="Times New Roman"/>
          <w:b/>
          <w:i/>
          <w:sz w:val="24"/>
          <w:szCs w:val="24"/>
          <w:lang w:val="sk-SK"/>
        </w:rPr>
        <w:t>dr Tomasz Zacłona</w:t>
      </w:r>
    </w:p>
    <w:p w14:paraId="25CEED53" w14:textId="2F1B6DC6" w:rsidR="00E10A6D" w:rsidRPr="00D83252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83252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dr Monika </w:t>
      </w:r>
      <w:r w:rsidR="00070F0B" w:rsidRPr="00D83252">
        <w:rPr>
          <w:rFonts w:ascii="Times New Roman" w:hAnsi="Times New Roman" w:cs="Times New Roman"/>
          <w:b/>
          <w:i/>
          <w:sz w:val="24"/>
          <w:szCs w:val="24"/>
          <w:lang w:val="sk-SK"/>
        </w:rPr>
        <w:t>Danielska</w:t>
      </w:r>
    </w:p>
    <w:p w14:paraId="0E733DD5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7D317" w14:textId="65474917" w:rsidR="00D95C74" w:rsidRPr="00D72BCE" w:rsidRDefault="00E10A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D83252" w:rsidRPr="00D72BCE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 1</w:t>
      </w:r>
    </w:p>
    <w:p w14:paraId="51B20D7F" w14:textId="06C87775" w:rsidR="004439CE" w:rsidRPr="00D72BCE" w:rsidRDefault="00D72BCE" w:rsidP="004439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72BCE">
        <w:rPr>
          <w:rFonts w:ascii="Times New Roman" w:hAnsi="Times New Roman" w:cs="Times New Roman"/>
          <w:b/>
          <w:bCs/>
          <w:sz w:val="24"/>
          <w:szCs w:val="24"/>
          <w:lang w:val="sk-SK"/>
        </w:rPr>
        <w:t>Vaše okolie</w:t>
      </w:r>
      <w:r w:rsidR="004439CE" w:rsidRPr="00D72BC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Pr="00D72BCE">
        <w:rPr>
          <w:rFonts w:ascii="Times New Roman" w:hAnsi="Times New Roman" w:cs="Times New Roman"/>
          <w:b/>
          <w:bCs/>
          <w:sz w:val="24"/>
          <w:szCs w:val="24"/>
          <w:lang w:val="sk-SK"/>
        </w:rPr>
        <w:t>–</w:t>
      </w:r>
      <w:r w:rsidR="004439CE" w:rsidRPr="00D72BC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Pr="00D72BCE">
        <w:rPr>
          <w:rFonts w:ascii="Times New Roman" w:hAnsi="Times New Roman" w:cs="Times New Roman"/>
          <w:b/>
          <w:bCs/>
          <w:sz w:val="24"/>
          <w:szCs w:val="24"/>
          <w:lang w:val="sk-SK"/>
        </w:rPr>
        <w:t>ľudia, ktorí bývajú blízko Vás</w:t>
      </w:r>
      <w:r w:rsidR="000F2D8F">
        <w:rPr>
          <w:rFonts w:ascii="Times New Roman" w:hAnsi="Times New Roman" w:cs="Times New Roman"/>
          <w:b/>
          <w:bCs/>
          <w:sz w:val="24"/>
          <w:szCs w:val="24"/>
          <w:lang w:val="sk-SK"/>
        </w:rPr>
        <w:t>,</w:t>
      </w:r>
      <w:r w:rsidRPr="00D72BC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môžu byť veľkým zdrojom inšpirácie</w:t>
      </w:r>
      <w:r w:rsidR="004439CE" w:rsidRPr="00D72BC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. </w:t>
      </w:r>
      <w:r w:rsidRPr="00D72BCE">
        <w:rPr>
          <w:rFonts w:ascii="Times New Roman" w:hAnsi="Times New Roman" w:cs="Times New Roman"/>
          <w:b/>
          <w:bCs/>
          <w:sz w:val="24"/>
          <w:szCs w:val="24"/>
          <w:lang w:val="sk-SK"/>
        </w:rPr>
        <w:t>Zamyslite sa nad tým, akých máte susedov</w:t>
      </w:r>
      <w:r w:rsidR="004439CE" w:rsidRPr="00D72BC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– </w:t>
      </w:r>
      <w:r w:rsidRPr="00D72BCE">
        <w:rPr>
          <w:rFonts w:ascii="Times New Roman" w:hAnsi="Times New Roman" w:cs="Times New Roman"/>
          <w:b/>
          <w:bCs/>
          <w:sz w:val="24"/>
          <w:szCs w:val="24"/>
          <w:lang w:val="sk-SK"/>
        </w:rPr>
        <w:t>možno sú to staršie osoby, ktoré potrebujú pomôcť, alebo na Vašom sídlisku býva veľa rodín s malým deťmi a</w:t>
      </w:r>
      <w:r w:rsidR="000F2D8F">
        <w:rPr>
          <w:rFonts w:ascii="Times New Roman" w:hAnsi="Times New Roman" w:cs="Times New Roman"/>
          <w:b/>
          <w:bCs/>
          <w:sz w:val="24"/>
          <w:szCs w:val="24"/>
          <w:lang w:val="sk-SK"/>
        </w:rPr>
        <w:t> v blízkosti</w:t>
      </w:r>
      <w:r w:rsidRPr="00D72BC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nie je škôlka</w:t>
      </w:r>
      <w:r w:rsidR="004439CE" w:rsidRPr="00D72BC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? </w:t>
      </w:r>
      <w:r w:rsidRPr="00D72BCE">
        <w:rPr>
          <w:rFonts w:ascii="Times New Roman" w:hAnsi="Times New Roman" w:cs="Times New Roman"/>
          <w:b/>
          <w:bCs/>
          <w:sz w:val="24"/>
          <w:szCs w:val="24"/>
          <w:lang w:val="sk-SK"/>
        </w:rPr>
        <w:t>Možno niekto potrebuje Vašu pomoc</w:t>
      </w:r>
      <w:r w:rsidR="004439CE" w:rsidRPr="00D72BCE">
        <w:rPr>
          <w:rFonts w:ascii="Times New Roman" w:hAnsi="Times New Roman" w:cs="Times New Roman"/>
          <w:b/>
          <w:bCs/>
          <w:sz w:val="24"/>
          <w:szCs w:val="24"/>
          <w:lang w:val="sk-SK"/>
        </w:rPr>
        <w:t>?</w:t>
      </w:r>
    </w:p>
    <w:p w14:paraId="36BC9249" w14:textId="70266539" w:rsidR="004439CE" w:rsidRPr="00D72BCE" w:rsidRDefault="00D72BCE" w:rsidP="004439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72BCE">
        <w:rPr>
          <w:rFonts w:ascii="Times New Roman" w:hAnsi="Times New Roman" w:cs="Times New Roman"/>
          <w:b/>
          <w:bCs/>
          <w:sz w:val="24"/>
          <w:szCs w:val="24"/>
          <w:lang w:val="sk-SK"/>
        </w:rPr>
        <w:t>Opíšte tieto problémy v krát</w:t>
      </w:r>
      <w:r w:rsidR="000F2D8F">
        <w:rPr>
          <w:rFonts w:ascii="Times New Roman" w:hAnsi="Times New Roman" w:cs="Times New Roman"/>
          <w:b/>
          <w:bCs/>
          <w:sz w:val="24"/>
          <w:szCs w:val="24"/>
          <w:lang w:val="sk-SK"/>
        </w:rPr>
        <w:t>kych</w:t>
      </w:r>
      <w:r w:rsidRPr="00D72BC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bodoch</w:t>
      </w:r>
      <w:r w:rsidR="004439CE" w:rsidRPr="00D72BCE">
        <w:rPr>
          <w:rFonts w:ascii="Times New Roman" w:hAnsi="Times New Roman" w:cs="Times New Roman"/>
          <w:b/>
          <w:bCs/>
          <w:sz w:val="24"/>
          <w:szCs w:val="24"/>
          <w:lang w:val="sk-SK"/>
        </w:rPr>
        <w:t>:</w:t>
      </w:r>
    </w:p>
    <w:p w14:paraId="7B44C97E" w14:textId="77777777" w:rsidR="004439CE" w:rsidRPr="00004133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18F2D1D9" w14:textId="77777777" w:rsidR="004439CE" w:rsidRPr="00004133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36693B0A" w14:textId="77777777" w:rsidR="004439CE" w:rsidRPr="00004133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7E0AB3DD" w14:textId="77777777" w:rsidR="004439CE" w:rsidRPr="00004133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7BA31F31" w14:textId="77777777" w:rsidR="004439CE" w:rsidRPr="00004133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3BF08905" w14:textId="77777777" w:rsidR="004439CE" w:rsidRPr="00004133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15C56627" w14:textId="77777777" w:rsidR="004439CE" w:rsidRPr="00004133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50EC97C5" w14:textId="77777777" w:rsidR="004439CE" w:rsidRPr="00004133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1F8743D9" w14:textId="77777777" w:rsidR="004439CE" w:rsidRPr="00004133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121C19A2" w14:textId="2342A929" w:rsidR="00627A9E" w:rsidRPr="00004133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11BE7FFA" w14:textId="757F1C7F" w:rsidR="00627A9E" w:rsidRDefault="00627A9E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52342" w14:textId="1FE4B1A0" w:rsidR="004439CE" w:rsidRPr="00B56E8A" w:rsidRDefault="00B56E8A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B56E8A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Cvičenie č.2 </w:t>
      </w:r>
    </w:p>
    <w:p w14:paraId="0593A972" w14:textId="73BC9DE9" w:rsidR="004439CE" w:rsidRPr="00B56E8A" w:rsidRDefault="00B56E8A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56E8A">
        <w:rPr>
          <w:rFonts w:ascii="Times New Roman" w:hAnsi="Times New Roman" w:cs="Times New Roman"/>
          <w:sz w:val="24"/>
          <w:szCs w:val="24"/>
          <w:lang w:val="sk-SK"/>
        </w:rPr>
        <w:t>Vyhľadajte internetové stránky</w:t>
      </w:r>
      <w:r w:rsidR="00004133" w:rsidRPr="00B56E8A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B56E8A">
        <w:rPr>
          <w:rFonts w:ascii="Times New Roman" w:hAnsi="Times New Roman" w:cs="Times New Roman"/>
          <w:sz w:val="24"/>
          <w:szCs w:val="24"/>
          <w:lang w:val="sk-SK"/>
        </w:rPr>
        <w:t>Vyhľadajte a pripravte zoznam organizácií, ktoré sa vo Vašom meste venujú dobrovoľníctvu</w:t>
      </w:r>
      <w:r w:rsidR="00004133" w:rsidRPr="00B56E8A">
        <w:rPr>
          <w:rFonts w:ascii="Times New Roman" w:hAnsi="Times New Roman" w:cs="Times New Roman"/>
          <w:sz w:val="24"/>
          <w:szCs w:val="24"/>
          <w:lang w:val="sk-SK"/>
        </w:rPr>
        <w:t xml:space="preserve">? </w:t>
      </w:r>
      <w:r w:rsidRPr="00B56E8A">
        <w:rPr>
          <w:rFonts w:ascii="Times New Roman" w:hAnsi="Times New Roman" w:cs="Times New Roman"/>
          <w:sz w:val="24"/>
          <w:szCs w:val="24"/>
          <w:lang w:val="sk-SK"/>
        </w:rPr>
        <w:t xml:space="preserve">Opíšte, </w:t>
      </w:r>
      <w:r w:rsidR="000F2D8F">
        <w:rPr>
          <w:rFonts w:ascii="Times New Roman" w:hAnsi="Times New Roman" w:cs="Times New Roman"/>
          <w:sz w:val="24"/>
          <w:szCs w:val="24"/>
          <w:lang w:val="sk-SK"/>
        </w:rPr>
        <w:t>čomu sa venujú</w:t>
      </w:r>
      <w:r w:rsidR="00004133" w:rsidRPr="00B56E8A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0B9A152" w14:textId="77777777" w:rsidR="00004133" w:rsidRPr="00004133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1C6EB875" w14:textId="77777777" w:rsidR="00004133" w:rsidRPr="00004133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5EA734A6" w14:textId="77777777" w:rsidR="00004133" w:rsidRPr="00004133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4F9B9D78" w14:textId="77777777" w:rsidR="00004133" w:rsidRPr="00004133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1FF4E448" w14:textId="77777777" w:rsidR="00004133" w:rsidRPr="00004133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10E64FE9" w14:textId="77777777" w:rsidR="00004133" w:rsidRPr="00004133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6E94687F" w14:textId="77777777" w:rsidR="00004133" w:rsidRPr="00004133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4E79BB95" w14:textId="77777777" w:rsidR="00004133" w:rsidRPr="00004133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2F1E2F40" w14:textId="77777777" w:rsidR="00004133" w:rsidRPr="00004133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34078836" w14:textId="77777777" w:rsidR="00004133" w:rsidRPr="00004133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019FF654" w14:textId="31F40B99" w:rsidR="007F1611" w:rsidRDefault="007F1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025619" w14:textId="7BA4E078" w:rsidR="007F1611" w:rsidRPr="00B56E8A" w:rsidRDefault="00B56E8A" w:rsidP="007F161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B56E8A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3</w:t>
      </w:r>
    </w:p>
    <w:p w14:paraId="7A6DBDF3" w14:textId="421836DF" w:rsidR="00004133" w:rsidRPr="00B56E8A" w:rsidRDefault="00B56E8A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56E8A">
        <w:rPr>
          <w:rFonts w:ascii="Times New Roman" w:hAnsi="Times New Roman" w:cs="Times New Roman"/>
          <w:sz w:val="24"/>
          <w:szCs w:val="24"/>
          <w:lang w:val="sk-SK"/>
        </w:rPr>
        <w:t>Zistíte, či sa hodíte na prácu dobrovoľníka.</w:t>
      </w:r>
      <w:r w:rsidR="007F1611" w:rsidRPr="00B56E8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F1611" w:rsidRPr="00B56E8A">
        <w:rPr>
          <w:rFonts w:ascii="Segoe UI Emoji" w:eastAsia="Segoe UI Emoji" w:hAnsi="Segoe UI Emoji" w:cs="Segoe UI Emoji"/>
          <w:sz w:val="24"/>
          <w:szCs w:val="24"/>
          <w:lang w:val="sk-SK"/>
        </w:rPr>
        <w:t>😊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2548"/>
        <w:gridCol w:w="2548"/>
      </w:tblGrid>
      <w:tr w:rsidR="007F1611" w14:paraId="005EBF19" w14:textId="22FA92A3" w:rsidTr="007F1611">
        <w:trPr>
          <w:trHeight w:val="567"/>
        </w:trPr>
        <w:tc>
          <w:tcPr>
            <w:tcW w:w="846" w:type="dxa"/>
            <w:vAlign w:val="center"/>
          </w:tcPr>
          <w:p w14:paraId="3CDAE463" w14:textId="77777777" w:rsidR="007F1611" w:rsidRPr="007F1611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4787259" w14:textId="18B35791" w:rsidR="007F1611" w:rsidRPr="00674175" w:rsidRDefault="00674175" w:rsidP="007F1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áte motiváciu zapojiť sa do dobrovoľníctva</w:t>
            </w:r>
            <w:r w:rsidR="007F1611"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?</w:t>
            </w:r>
          </w:p>
        </w:tc>
        <w:tc>
          <w:tcPr>
            <w:tcW w:w="2548" w:type="dxa"/>
            <w:vAlign w:val="center"/>
          </w:tcPr>
          <w:p w14:paraId="0BC785A5" w14:textId="699843FC" w:rsidR="007F1611" w:rsidRPr="007F1611" w:rsidRDefault="00B56E8A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2548" w:type="dxa"/>
            <w:vAlign w:val="center"/>
          </w:tcPr>
          <w:p w14:paraId="01D82B4B" w14:textId="4A7DD306" w:rsidR="007F1611" w:rsidRP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NIE</w:t>
            </w:r>
          </w:p>
        </w:tc>
      </w:tr>
      <w:tr w:rsidR="007F1611" w14:paraId="54FA4A8B" w14:textId="5D0198F0" w:rsidTr="007F1611">
        <w:trPr>
          <w:trHeight w:val="567"/>
        </w:trPr>
        <w:tc>
          <w:tcPr>
            <w:tcW w:w="846" w:type="dxa"/>
            <w:vAlign w:val="center"/>
          </w:tcPr>
          <w:p w14:paraId="4DD5BF61" w14:textId="77777777" w:rsidR="007F1611" w:rsidRPr="007F1611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C1BC6E8" w14:textId="77313AA0" w:rsidR="007F1611" w:rsidRPr="00674175" w:rsidRDefault="00674175" w:rsidP="007F1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te citlivý na problémy iných ľudí</w:t>
            </w:r>
            <w:r w:rsidR="007F1611"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?</w:t>
            </w:r>
          </w:p>
        </w:tc>
        <w:tc>
          <w:tcPr>
            <w:tcW w:w="2548" w:type="dxa"/>
            <w:vAlign w:val="center"/>
          </w:tcPr>
          <w:p w14:paraId="70AA6BE6" w14:textId="5ADB0C8C" w:rsidR="007F1611" w:rsidRDefault="00B56E8A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2548" w:type="dxa"/>
            <w:vAlign w:val="center"/>
          </w:tcPr>
          <w:p w14:paraId="21550DFA" w14:textId="10C154DC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NIE</w:t>
            </w:r>
          </w:p>
        </w:tc>
      </w:tr>
      <w:tr w:rsidR="007F1611" w14:paraId="6A740FEF" w14:textId="5705F1AE" w:rsidTr="007F1611">
        <w:trPr>
          <w:trHeight w:val="567"/>
        </w:trPr>
        <w:tc>
          <w:tcPr>
            <w:tcW w:w="846" w:type="dxa"/>
            <w:vAlign w:val="center"/>
          </w:tcPr>
          <w:p w14:paraId="210A973B" w14:textId="77777777" w:rsidR="007F1611" w:rsidRPr="007F1611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E587904" w14:textId="0C4E84BF" w:rsidR="007F1611" w:rsidRPr="00674175" w:rsidRDefault="00674175" w:rsidP="007F1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iete dobre komunikovať s ľuďmi</w:t>
            </w:r>
            <w:r w:rsidR="007F1611"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?</w:t>
            </w:r>
          </w:p>
        </w:tc>
        <w:tc>
          <w:tcPr>
            <w:tcW w:w="2548" w:type="dxa"/>
            <w:vAlign w:val="center"/>
          </w:tcPr>
          <w:p w14:paraId="13276C57" w14:textId="7F06E615" w:rsidR="007F1611" w:rsidRDefault="00B56E8A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2548" w:type="dxa"/>
            <w:vAlign w:val="center"/>
          </w:tcPr>
          <w:p w14:paraId="1A159374" w14:textId="6D8B5D76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NIE</w:t>
            </w:r>
          </w:p>
        </w:tc>
      </w:tr>
      <w:tr w:rsidR="007F1611" w14:paraId="3CFABEE3" w14:textId="48C68A8E" w:rsidTr="007F1611">
        <w:trPr>
          <w:trHeight w:val="567"/>
        </w:trPr>
        <w:tc>
          <w:tcPr>
            <w:tcW w:w="846" w:type="dxa"/>
            <w:vAlign w:val="center"/>
          </w:tcPr>
          <w:p w14:paraId="019424DC" w14:textId="77777777" w:rsidR="007F1611" w:rsidRPr="007F1611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B56C804" w14:textId="529CEA95" w:rsidR="007F1611" w:rsidRPr="00674175" w:rsidRDefault="00674175" w:rsidP="00CA0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okážete objektívne posúdiť</w:t>
            </w:r>
            <w:r w:rsidR="007F1611"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, </w:t>
            </w:r>
            <w:r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ľko ste schopn</w:t>
            </w:r>
            <w:r w:rsidR="00CA0A0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ý</w:t>
            </w:r>
            <w:r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urobiť</w:t>
            </w:r>
            <w:r w:rsidR="007F1611"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 ohľadom na Vaše povinnosti</w:t>
            </w:r>
            <w:r w:rsidR="007F1611"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?</w:t>
            </w:r>
          </w:p>
        </w:tc>
        <w:tc>
          <w:tcPr>
            <w:tcW w:w="2548" w:type="dxa"/>
            <w:vAlign w:val="center"/>
          </w:tcPr>
          <w:p w14:paraId="3B440EDB" w14:textId="42E36E29" w:rsidR="007F1611" w:rsidRDefault="00B56E8A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2548" w:type="dxa"/>
            <w:vAlign w:val="center"/>
          </w:tcPr>
          <w:p w14:paraId="03BE3305" w14:textId="477013E5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NIE</w:t>
            </w:r>
          </w:p>
        </w:tc>
      </w:tr>
      <w:tr w:rsidR="007F1611" w14:paraId="1CECC5E2" w14:textId="32B7FA98" w:rsidTr="007F1611">
        <w:trPr>
          <w:trHeight w:val="567"/>
        </w:trPr>
        <w:tc>
          <w:tcPr>
            <w:tcW w:w="846" w:type="dxa"/>
            <w:vAlign w:val="center"/>
          </w:tcPr>
          <w:p w14:paraId="7A79EC05" w14:textId="77777777" w:rsidR="007F1611" w:rsidRPr="007F1611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26068B0" w14:textId="649F80B5" w:rsidR="007F1611" w:rsidRPr="00674175" w:rsidRDefault="00674175" w:rsidP="006741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ítite sa dobre keď pracujete samostatne</w:t>
            </w:r>
            <w:r w:rsidR="0056158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</w:t>
            </w:r>
            <w:r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bez priamej podpory nadriadeného</w:t>
            </w:r>
            <w:r w:rsidR="007F1611"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?</w:t>
            </w:r>
          </w:p>
        </w:tc>
        <w:tc>
          <w:tcPr>
            <w:tcW w:w="2548" w:type="dxa"/>
            <w:vAlign w:val="center"/>
          </w:tcPr>
          <w:p w14:paraId="379CFEEE" w14:textId="3F5FDAEE" w:rsidR="007F1611" w:rsidRDefault="00B56E8A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2548" w:type="dxa"/>
            <w:vAlign w:val="center"/>
          </w:tcPr>
          <w:p w14:paraId="57156066" w14:textId="7FAC56A6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NIE</w:t>
            </w:r>
          </w:p>
        </w:tc>
      </w:tr>
      <w:tr w:rsidR="007F1611" w14:paraId="2418CFCB" w14:textId="6A201852" w:rsidTr="007F1611">
        <w:trPr>
          <w:trHeight w:val="567"/>
        </w:trPr>
        <w:tc>
          <w:tcPr>
            <w:tcW w:w="846" w:type="dxa"/>
            <w:vAlign w:val="center"/>
          </w:tcPr>
          <w:p w14:paraId="42702546" w14:textId="77777777" w:rsidR="007F1611" w:rsidRPr="007F1611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352D4C8" w14:textId="02976263" w:rsidR="007F1611" w:rsidRPr="00674175" w:rsidRDefault="00674175" w:rsidP="006741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te systematický</w:t>
            </w:r>
            <w:r w:rsidR="007F1611"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r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</w:t>
            </w:r>
            <w:r w:rsidR="007F1611"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? </w:t>
            </w:r>
            <w:r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eď niečo začnete robiť, chcete to aj dokončiť</w:t>
            </w:r>
            <w:r w:rsidR="007F1611" w:rsidRPr="0067417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?</w:t>
            </w:r>
          </w:p>
        </w:tc>
        <w:tc>
          <w:tcPr>
            <w:tcW w:w="2548" w:type="dxa"/>
            <w:vAlign w:val="center"/>
          </w:tcPr>
          <w:p w14:paraId="7BB9DB23" w14:textId="59E96C23" w:rsidR="007F1611" w:rsidRDefault="00B56E8A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2548" w:type="dxa"/>
            <w:vAlign w:val="center"/>
          </w:tcPr>
          <w:p w14:paraId="6C51F7E0" w14:textId="3B99CB6B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NIE</w:t>
            </w:r>
          </w:p>
        </w:tc>
      </w:tr>
      <w:tr w:rsidR="007F1611" w14:paraId="740300DA" w14:textId="1F9F3068" w:rsidTr="007F1611">
        <w:trPr>
          <w:trHeight w:val="567"/>
        </w:trPr>
        <w:tc>
          <w:tcPr>
            <w:tcW w:w="846" w:type="dxa"/>
            <w:vAlign w:val="center"/>
          </w:tcPr>
          <w:p w14:paraId="66E85ECF" w14:textId="77777777" w:rsidR="007F1611" w:rsidRPr="007F1611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B8A10A6" w14:textId="71943554" w:rsidR="007F1611" w:rsidRPr="007E191B" w:rsidRDefault="007E191B" w:rsidP="007E1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E191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áte určený čas, kedy sa chcete venovať dobrovoľníctvu</w:t>
            </w:r>
            <w:r w:rsidR="007F1611" w:rsidRPr="007E191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?</w:t>
            </w:r>
          </w:p>
        </w:tc>
        <w:tc>
          <w:tcPr>
            <w:tcW w:w="2548" w:type="dxa"/>
            <w:vAlign w:val="center"/>
          </w:tcPr>
          <w:p w14:paraId="7AADAE42" w14:textId="2349261C" w:rsidR="007F1611" w:rsidRDefault="00B56E8A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2548" w:type="dxa"/>
            <w:vAlign w:val="center"/>
          </w:tcPr>
          <w:p w14:paraId="3910CC24" w14:textId="09E5B3E3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NIE</w:t>
            </w:r>
          </w:p>
        </w:tc>
      </w:tr>
      <w:tr w:rsidR="007F1611" w14:paraId="745B8F9F" w14:textId="54744A0F" w:rsidTr="007F1611">
        <w:trPr>
          <w:trHeight w:val="567"/>
        </w:trPr>
        <w:tc>
          <w:tcPr>
            <w:tcW w:w="846" w:type="dxa"/>
            <w:vAlign w:val="center"/>
          </w:tcPr>
          <w:p w14:paraId="3244942C" w14:textId="77777777" w:rsidR="007F1611" w:rsidRPr="007F1611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BF521E5" w14:textId="296464D5" w:rsidR="007F1611" w:rsidRPr="007E191B" w:rsidRDefault="007E191B" w:rsidP="007F1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E191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eď vidíte problémy iných, máte chuť pomôcť</w:t>
            </w:r>
            <w:r w:rsidR="007F1611" w:rsidRPr="007E191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?</w:t>
            </w:r>
          </w:p>
        </w:tc>
        <w:tc>
          <w:tcPr>
            <w:tcW w:w="2548" w:type="dxa"/>
            <w:vAlign w:val="center"/>
          </w:tcPr>
          <w:p w14:paraId="562213B9" w14:textId="0624C68B" w:rsidR="007F1611" w:rsidRDefault="00B56E8A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2548" w:type="dxa"/>
            <w:vAlign w:val="center"/>
          </w:tcPr>
          <w:p w14:paraId="0C49F825" w14:textId="532FC593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NIE</w:t>
            </w:r>
          </w:p>
        </w:tc>
      </w:tr>
      <w:tr w:rsidR="007F1611" w14:paraId="261FC46B" w14:textId="0CC15CFD" w:rsidTr="007F1611">
        <w:trPr>
          <w:trHeight w:val="567"/>
        </w:trPr>
        <w:tc>
          <w:tcPr>
            <w:tcW w:w="846" w:type="dxa"/>
            <w:vAlign w:val="center"/>
          </w:tcPr>
          <w:p w14:paraId="77A1CAC8" w14:textId="77777777" w:rsidR="007F1611" w:rsidRPr="007F1611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4ED5CF6" w14:textId="0E7D9868" w:rsidR="007F1611" w:rsidRPr="007E191B" w:rsidRDefault="007E191B" w:rsidP="007E1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E191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eď niečo robíte pre iných, robíte to bez myšlienky na vlastný prospech</w:t>
            </w:r>
            <w:r w:rsidR="007F1611" w:rsidRPr="007E191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?</w:t>
            </w:r>
          </w:p>
        </w:tc>
        <w:tc>
          <w:tcPr>
            <w:tcW w:w="2548" w:type="dxa"/>
            <w:vAlign w:val="center"/>
          </w:tcPr>
          <w:p w14:paraId="7113F80B" w14:textId="24019CEC" w:rsidR="007F1611" w:rsidRDefault="00B56E8A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2548" w:type="dxa"/>
            <w:vAlign w:val="center"/>
          </w:tcPr>
          <w:p w14:paraId="71191C91" w14:textId="7A7D27DE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NIE</w:t>
            </w:r>
          </w:p>
        </w:tc>
      </w:tr>
      <w:tr w:rsidR="007F1611" w14:paraId="5A638F5E" w14:textId="6B69CB87" w:rsidTr="007F1611">
        <w:trPr>
          <w:trHeight w:val="567"/>
        </w:trPr>
        <w:tc>
          <w:tcPr>
            <w:tcW w:w="846" w:type="dxa"/>
            <w:vAlign w:val="center"/>
          </w:tcPr>
          <w:p w14:paraId="2BBF119E" w14:textId="77777777" w:rsidR="007F1611" w:rsidRPr="007F1611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C139E95" w14:textId="2A2705B8" w:rsidR="007F1611" w:rsidRPr="007E191B" w:rsidRDefault="007E191B" w:rsidP="007F1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E191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te vytrvalý</w:t>
            </w:r>
            <w:r w:rsidR="007F1611" w:rsidRPr="007E191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?</w:t>
            </w:r>
          </w:p>
        </w:tc>
        <w:tc>
          <w:tcPr>
            <w:tcW w:w="2548" w:type="dxa"/>
            <w:vAlign w:val="center"/>
          </w:tcPr>
          <w:p w14:paraId="77B79F34" w14:textId="7C491B31" w:rsidR="007F1611" w:rsidRDefault="00B56E8A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2548" w:type="dxa"/>
            <w:vAlign w:val="center"/>
          </w:tcPr>
          <w:p w14:paraId="54B1E6C3" w14:textId="57C3CF85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24170714" w14:textId="0DFD10E3" w:rsidR="007F1611" w:rsidRDefault="007F1611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D99B3" w14:textId="2A6EACFD" w:rsidR="007F1611" w:rsidRPr="007E191B" w:rsidRDefault="007E191B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E191B">
        <w:rPr>
          <w:rFonts w:ascii="Times New Roman" w:hAnsi="Times New Roman" w:cs="Times New Roman"/>
          <w:sz w:val="24"/>
          <w:szCs w:val="24"/>
          <w:lang w:val="sk-SK"/>
        </w:rPr>
        <w:t>Ak ste odpovedali</w:t>
      </w:r>
      <w:r w:rsidR="007F1611" w:rsidRPr="007E191B">
        <w:rPr>
          <w:rFonts w:ascii="Times New Roman" w:hAnsi="Times New Roman" w:cs="Times New Roman"/>
          <w:sz w:val="24"/>
          <w:szCs w:val="24"/>
          <w:lang w:val="sk-SK"/>
        </w:rPr>
        <w:t xml:space="preserve"> „</w:t>
      </w:r>
      <w:r w:rsidRPr="007E191B">
        <w:rPr>
          <w:rFonts w:ascii="Times New Roman" w:hAnsi="Times New Roman" w:cs="Times New Roman"/>
          <w:sz w:val="24"/>
          <w:szCs w:val="24"/>
          <w:lang w:val="sk-SK"/>
        </w:rPr>
        <w:t>ÁNO</w:t>
      </w:r>
      <w:r w:rsidR="007F1611" w:rsidRPr="007E191B">
        <w:rPr>
          <w:rFonts w:ascii="Times New Roman" w:hAnsi="Times New Roman" w:cs="Times New Roman"/>
          <w:sz w:val="24"/>
          <w:szCs w:val="24"/>
          <w:lang w:val="sk-SK"/>
        </w:rPr>
        <w:t xml:space="preserve">” na </w:t>
      </w:r>
      <w:r w:rsidRPr="007E191B">
        <w:rPr>
          <w:rFonts w:ascii="Times New Roman" w:hAnsi="Times New Roman" w:cs="Times New Roman"/>
          <w:sz w:val="24"/>
          <w:szCs w:val="24"/>
          <w:lang w:val="sk-SK"/>
        </w:rPr>
        <w:t>všetky otázky</w:t>
      </w:r>
      <w:r w:rsidR="007F1611" w:rsidRPr="007E191B"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r w:rsidRPr="007E191B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561586">
        <w:rPr>
          <w:rFonts w:ascii="Times New Roman" w:hAnsi="Times New Roman" w:cs="Times New Roman"/>
          <w:sz w:val="24"/>
          <w:szCs w:val="24"/>
          <w:lang w:val="sk-SK"/>
        </w:rPr>
        <w:t>kvelé</w:t>
      </w:r>
      <w:r w:rsidRPr="007E191B">
        <w:rPr>
          <w:rFonts w:ascii="Times New Roman" w:hAnsi="Times New Roman" w:cs="Times New Roman"/>
          <w:sz w:val="24"/>
          <w:szCs w:val="24"/>
          <w:lang w:val="sk-SK"/>
        </w:rPr>
        <w:t>, máte šancu stať sa vzorovým dobrovoľníkom</w:t>
      </w:r>
      <w:r w:rsidR="007F1611" w:rsidRPr="007E191B">
        <w:rPr>
          <w:rFonts w:ascii="Times New Roman" w:hAnsi="Times New Roman" w:cs="Times New Roman"/>
          <w:sz w:val="24"/>
          <w:szCs w:val="24"/>
          <w:lang w:val="sk-SK"/>
        </w:rPr>
        <w:t>/</w:t>
      </w:r>
      <w:r w:rsidRPr="007E191B">
        <w:rPr>
          <w:rFonts w:ascii="Times New Roman" w:hAnsi="Times New Roman" w:cs="Times New Roman"/>
          <w:sz w:val="24"/>
          <w:szCs w:val="24"/>
          <w:lang w:val="sk-SK"/>
        </w:rPr>
        <w:t>čkou</w:t>
      </w:r>
      <w:r w:rsidR="007F1611" w:rsidRPr="007E191B">
        <w:rPr>
          <w:rFonts w:ascii="Times New Roman" w:hAnsi="Times New Roman" w:cs="Times New Roman"/>
          <w:sz w:val="24"/>
          <w:szCs w:val="24"/>
          <w:lang w:val="sk-SK"/>
        </w:rPr>
        <w:t>!</w:t>
      </w:r>
    </w:p>
    <w:sectPr w:rsidR="007F1611" w:rsidRPr="007E191B" w:rsidSect="00165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378D" w14:textId="77777777" w:rsidR="001A44FD" w:rsidRDefault="001A44FD" w:rsidP="00E10A6D">
      <w:pPr>
        <w:spacing w:after="0" w:line="240" w:lineRule="auto"/>
      </w:pPr>
      <w:r>
        <w:separator/>
      </w:r>
    </w:p>
  </w:endnote>
  <w:endnote w:type="continuationSeparator" w:id="0">
    <w:p w14:paraId="32A90FCC" w14:textId="77777777" w:rsidR="001A44FD" w:rsidRDefault="001A44FD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0597" w14:textId="77777777" w:rsidR="00DF495B" w:rsidRDefault="00DF49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A866E2" w14:textId="718FACD6" w:rsidR="00CD7901" w:rsidRPr="00E10A6D" w:rsidRDefault="00DF495B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FE6913E" wp14:editId="4EC32E68">
              <wp:simplePos x="0" y="0"/>
              <wp:positionH relativeFrom="margin">
                <wp:align>center</wp:align>
              </wp:positionH>
              <wp:positionV relativeFrom="paragraph">
                <wp:posOffset>-12763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CA0A0D">
          <w:rPr>
            <w:rFonts w:ascii="Times New Roman" w:hAnsi="Times New Roman" w:cs="Times New Roman"/>
            <w:noProof/>
          </w:rPr>
          <w:t>3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E686" w14:textId="77777777" w:rsidR="00DF495B" w:rsidRDefault="00DF49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878A" w14:textId="77777777" w:rsidR="001A44FD" w:rsidRDefault="001A44FD" w:rsidP="00E10A6D">
      <w:pPr>
        <w:spacing w:after="0" w:line="240" w:lineRule="auto"/>
      </w:pPr>
      <w:r>
        <w:separator/>
      </w:r>
    </w:p>
  </w:footnote>
  <w:footnote w:type="continuationSeparator" w:id="0">
    <w:p w14:paraId="62BB1EAD" w14:textId="77777777" w:rsidR="001A44FD" w:rsidRDefault="001A44FD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D2FC" w14:textId="77777777" w:rsidR="00DF495B" w:rsidRDefault="00DF49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2D53" w14:textId="77777777" w:rsidR="00CD7901" w:rsidRDefault="00CD7901">
    <w:pPr>
      <w:pStyle w:val="Nagwek"/>
    </w:pPr>
    <w:r w:rsidRPr="00E10A6D">
      <w:rPr>
        <w:noProof/>
        <w:lang w:val="sk-SK" w:eastAsia="sk-SK"/>
      </w:rPr>
      <w:drawing>
        <wp:inline distT="0" distB="0" distL="0" distR="0" wp14:anchorId="3523438F" wp14:editId="24E39D4B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A8A4" w14:textId="77777777" w:rsidR="00DF495B" w:rsidRDefault="00DF49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762F7"/>
    <w:multiLevelType w:val="hybridMultilevel"/>
    <w:tmpl w:val="B80C4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4793318">
    <w:abstractNumId w:val="9"/>
  </w:num>
  <w:num w:numId="2" w16cid:durableId="228537616">
    <w:abstractNumId w:val="0"/>
  </w:num>
  <w:num w:numId="3" w16cid:durableId="2109540943">
    <w:abstractNumId w:val="8"/>
  </w:num>
  <w:num w:numId="4" w16cid:durableId="1719940529">
    <w:abstractNumId w:val="1"/>
  </w:num>
  <w:num w:numId="5" w16cid:durableId="387461408">
    <w:abstractNumId w:val="6"/>
  </w:num>
  <w:num w:numId="6" w16cid:durableId="1342898707">
    <w:abstractNumId w:val="2"/>
  </w:num>
  <w:num w:numId="7" w16cid:durableId="339821417">
    <w:abstractNumId w:val="7"/>
  </w:num>
  <w:num w:numId="8" w16cid:durableId="965231679">
    <w:abstractNumId w:val="3"/>
  </w:num>
  <w:num w:numId="9" w16cid:durableId="1314406655">
    <w:abstractNumId w:val="5"/>
  </w:num>
  <w:num w:numId="10" w16cid:durableId="112789680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CE"/>
    <w:rsid w:val="00004133"/>
    <w:rsid w:val="00050A24"/>
    <w:rsid w:val="00067731"/>
    <w:rsid w:val="00070F0B"/>
    <w:rsid w:val="000F2D8F"/>
    <w:rsid w:val="00105958"/>
    <w:rsid w:val="0011104F"/>
    <w:rsid w:val="0015218A"/>
    <w:rsid w:val="001657AA"/>
    <w:rsid w:val="00171AB5"/>
    <w:rsid w:val="00172371"/>
    <w:rsid w:val="001A44FD"/>
    <w:rsid w:val="001E29C6"/>
    <w:rsid w:val="00215C4F"/>
    <w:rsid w:val="00232FCE"/>
    <w:rsid w:val="00233671"/>
    <w:rsid w:val="0026054A"/>
    <w:rsid w:val="00292E35"/>
    <w:rsid w:val="00340A8F"/>
    <w:rsid w:val="00357079"/>
    <w:rsid w:val="00410428"/>
    <w:rsid w:val="004439CE"/>
    <w:rsid w:val="00482B67"/>
    <w:rsid w:val="005007BD"/>
    <w:rsid w:val="00513072"/>
    <w:rsid w:val="00532337"/>
    <w:rsid w:val="00561586"/>
    <w:rsid w:val="00562100"/>
    <w:rsid w:val="00586B6A"/>
    <w:rsid w:val="005C106A"/>
    <w:rsid w:val="005F1B2F"/>
    <w:rsid w:val="0060377F"/>
    <w:rsid w:val="00627A9E"/>
    <w:rsid w:val="00630DDB"/>
    <w:rsid w:val="00644518"/>
    <w:rsid w:val="00674175"/>
    <w:rsid w:val="006A403C"/>
    <w:rsid w:val="006A7B5F"/>
    <w:rsid w:val="006E0730"/>
    <w:rsid w:val="007C0BBB"/>
    <w:rsid w:val="007E191B"/>
    <w:rsid w:val="007F1611"/>
    <w:rsid w:val="008276EF"/>
    <w:rsid w:val="00842E54"/>
    <w:rsid w:val="008725A7"/>
    <w:rsid w:val="008A2353"/>
    <w:rsid w:val="008A5CCA"/>
    <w:rsid w:val="008C12E8"/>
    <w:rsid w:val="008C7EC7"/>
    <w:rsid w:val="008D797B"/>
    <w:rsid w:val="008E57B8"/>
    <w:rsid w:val="008F7F85"/>
    <w:rsid w:val="00912B01"/>
    <w:rsid w:val="00917437"/>
    <w:rsid w:val="00940F68"/>
    <w:rsid w:val="009640F5"/>
    <w:rsid w:val="00993EF0"/>
    <w:rsid w:val="00A07182"/>
    <w:rsid w:val="00A6516C"/>
    <w:rsid w:val="00AA6216"/>
    <w:rsid w:val="00AD7550"/>
    <w:rsid w:val="00B03E83"/>
    <w:rsid w:val="00B56E8A"/>
    <w:rsid w:val="00BE55B5"/>
    <w:rsid w:val="00C055FA"/>
    <w:rsid w:val="00C231F3"/>
    <w:rsid w:val="00C96A59"/>
    <w:rsid w:val="00CA0A0D"/>
    <w:rsid w:val="00CA61B8"/>
    <w:rsid w:val="00CB05D4"/>
    <w:rsid w:val="00CD7901"/>
    <w:rsid w:val="00CE7D79"/>
    <w:rsid w:val="00D72BCE"/>
    <w:rsid w:val="00D83252"/>
    <w:rsid w:val="00D95C74"/>
    <w:rsid w:val="00DB0606"/>
    <w:rsid w:val="00DF495B"/>
    <w:rsid w:val="00E10A6D"/>
    <w:rsid w:val="00E1170B"/>
    <w:rsid w:val="00E33C33"/>
    <w:rsid w:val="00E46DCE"/>
    <w:rsid w:val="00EA417F"/>
    <w:rsid w:val="00EC166D"/>
    <w:rsid w:val="00EC18D4"/>
    <w:rsid w:val="00F379EC"/>
    <w:rsid w:val="00F81A43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D15AA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9401-0B2F-49B6-9928-18268C3A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4</cp:revision>
  <dcterms:created xsi:type="dcterms:W3CDTF">2021-01-04T07:55:00Z</dcterms:created>
  <dcterms:modified xsi:type="dcterms:W3CDTF">2022-10-19T10:13:00Z</dcterms:modified>
</cp:coreProperties>
</file>